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DE" w:rsidRDefault="006E40C1">
      <w:pPr>
        <w:ind w:rightChars="-27" w:right="-57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hrbizsim</w:t>
      </w:r>
      <w:r w:rsidR="0024760D">
        <w:rPr>
          <w:rFonts w:ascii="微软雅黑" w:eastAsia="微软雅黑" w:hAnsi="微软雅黑" w:hint="eastAsia"/>
          <w:b/>
          <w:sz w:val="28"/>
          <w:szCs w:val="28"/>
        </w:rPr>
        <w:t>人力资源决策模拟训练系统</w:t>
      </w:r>
      <w:r>
        <w:rPr>
          <w:rFonts w:ascii="微软雅黑" w:eastAsia="微软雅黑" w:hAnsi="微软雅黑" w:hint="eastAsia"/>
          <w:b/>
          <w:sz w:val="28"/>
          <w:szCs w:val="28"/>
        </w:rPr>
        <w:t>教师</w:t>
      </w:r>
      <w:r w:rsidR="0024760D">
        <w:rPr>
          <w:rFonts w:ascii="微软雅黑" w:eastAsia="微软雅黑" w:hAnsi="微软雅黑" w:hint="eastAsia"/>
          <w:b/>
          <w:sz w:val="28"/>
          <w:szCs w:val="28"/>
        </w:rPr>
        <w:t>账号申请表[202</w:t>
      </w:r>
      <w:r>
        <w:rPr>
          <w:rFonts w:ascii="微软雅黑" w:eastAsia="微软雅黑" w:hAnsi="微软雅黑" w:hint="eastAsia"/>
          <w:b/>
          <w:sz w:val="28"/>
          <w:szCs w:val="28"/>
        </w:rPr>
        <w:t>3</w:t>
      </w:r>
      <w:r w:rsidR="0039093D">
        <w:rPr>
          <w:rFonts w:ascii="微软雅黑" w:eastAsia="微软雅黑" w:hAnsi="微软雅黑" w:hint="eastAsia"/>
          <w:b/>
          <w:sz w:val="28"/>
          <w:szCs w:val="28"/>
        </w:rPr>
        <w:t>版</w:t>
      </w:r>
      <w:r w:rsidR="0024760D">
        <w:rPr>
          <w:rFonts w:ascii="微软雅黑" w:eastAsia="微软雅黑" w:hAnsi="微软雅黑" w:hint="eastAsia"/>
          <w:b/>
          <w:sz w:val="28"/>
          <w:szCs w:val="28"/>
        </w:rPr>
        <w:t>]</w:t>
      </w:r>
    </w:p>
    <w:tbl>
      <w:tblPr>
        <w:tblW w:w="8674" w:type="dxa"/>
        <w:tblInd w:w="-34" w:type="dxa"/>
        <w:tblLayout w:type="fixed"/>
        <w:tblLook w:val="04A0"/>
      </w:tblPr>
      <w:tblGrid>
        <w:gridCol w:w="1636"/>
        <w:gridCol w:w="2050"/>
        <w:gridCol w:w="1560"/>
        <w:gridCol w:w="3428"/>
      </w:tblGrid>
      <w:tr w:rsidR="005B1CDE">
        <w:trPr>
          <w:trHeight w:val="1154"/>
        </w:trPr>
        <w:tc>
          <w:tcPr>
            <w:tcW w:w="163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校名称</w:t>
            </w:r>
          </w:p>
          <w:p w:rsidR="005B1CDE" w:rsidRDefault="0024760D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  <w:highlight w:val="yellow"/>
              </w:rPr>
              <w:t>（盖章）</w:t>
            </w:r>
          </w:p>
        </w:tc>
        <w:tc>
          <w:tcPr>
            <w:tcW w:w="7038" w:type="dxa"/>
            <w:gridSpan w:val="3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XXXXXX学校XXX学院</w:t>
            </w:r>
          </w:p>
          <w:p w:rsidR="005B1CDE" w:rsidRDefault="005B1CDE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  <w:p w:rsidR="005B1CDE" w:rsidRDefault="0024760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（使用申请部门盖章，推荐院系盖章）</w:t>
            </w:r>
          </w:p>
        </w:tc>
      </w:tr>
      <w:tr w:rsidR="005B1CDE">
        <w:trPr>
          <w:trHeight w:val="680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校网站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ttp://www.xxx.edu.cn</w:t>
            </w:r>
          </w:p>
        </w:tc>
      </w:tr>
      <w:tr w:rsidR="005B1CDE">
        <w:trPr>
          <w:trHeight w:val="624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指导老师姓名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指导老师电话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XXXXXXXX</w:t>
            </w:r>
          </w:p>
        </w:tc>
      </w:tr>
      <w:tr w:rsidR="005B1CDE">
        <w:trPr>
          <w:trHeight w:val="624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申请人姓名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申请人电话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XXXXXXXX</w:t>
            </w:r>
          </w:p>
        </w:tc>
      </w:tr>
      <w:tr w:rsidR="005B1CDE">
        <w:trPr>
          <w:trHeight w:val="851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申请人电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XXXXXXX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使用人数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XXX专业</w:t>
            </w:r>
          </w:p>
          <w:p w:rsidR="005B1CDE" w:rsidRDefault="0024760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班XX人</w:t>
            </w:r>
          </w:p>
        </w:tc>
      </w:tr>
      <w:tr w:rsidR="005B1CDE">
        <w:trPr>
          <w:trHeight w:val="567"/>
        </w:trPr>
        <w:tc>
          <w:tcPr>
            <w:tcW w:w="1636" w:type="dxa"/>
            <w:vMerge w:val="restart"/>
            <w:tcBorders>
              <w:top w:val="nil"/>
              <w:left w:val="thinThickSmallGap" w:sz="12" w:space="0" w:color="auto"/>
              <w:right w:val="single" w:sz="4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申请产品编号</w:t>
            </w:r>
          </w:p>
        </w:tc>
        <w:tc>
          <w:tcPr>
            <w:tcW w:w="20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40C1" w:rsidRPr="002C7EFC" w:rsidRDefault="006E40C1" w:rsidP="006E40C1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2C7EFC">
              <w:rPr>
                <w:rFonts w:ascii="宋体" w:hAnsi="宋体" w:hint="eastAsia"/>
                <w:color w:val="000000"/>
                <w:szCs w:val="21"/>
              </w:rPr>
              <w:t>默认【A2002】</w:t>
            </w:r>
            <w:r w:rsidRPr="002C7EFC">
              <w:rPr>
                <w:rFonts w:ascii="宋体" w:hAnsi="宋体"/>
                <w:color w:val="FF0000"/>
                <w:szCs w:val="21"/>
              </w:rPr>
              <w:br/>
            </w:r>
            <w:r w:rsidRPr="002C7EFC">
              <w:rPr>
                <w:rFonts w:ascii="宋体" w:hAnsi="宋体" w:hint="eastAsia"/>
                <w:szCs w:val="21"/>
              </w:rPr>
              <w:t>可以满足2个班级使用需求。</w:t>
            </w:r>
            <w:r w:rsidRPr="002C7EFC">
              <w:rPr>
                <w:rFonts w:ascii="宋体" w:hAnsi="宋体"/>
                <w:szCs w:val="21"/>
              </w:rPr>
              <w:br/>
            </w:r>
          </w:p>
          <w:p w:rsidR="006E40C1" w:rsidRPr="002C7EFC" w:rsidRDefault="006E40C1" w:rsidP="006E40C1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2C7EFC">
              <w:rPr>
                <w:rFonts w:ascii="宋体" w:hAnsi="宋体" w:hint="eastAsia"/>
                <w:color w:val="000000"/>
                <w:szCs w:val="21"/>
              </w:rPr>
              <w:t>若组织校内赛不能确定队伍数，建议勾选4个赛区备用。</w:t>
            </w:r>
          </w:p>
          <w:p w:rsidR="006E40C1" w:rsidRPr="002C7EFC" w:rsidRDefault="006E40C1" w:rsidP="006E40C1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  <w:p w:rsidR="005B1CDE" w:rsidRDefault="006E40C1" w:rsidP="006E40C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2C7EFC">
              <w:rPr>
                <w:rFonts w:ascii="宋体" w:hAnsi="宋体" w:hint="eastAsia"/>
                <w:szCs w:val="21"/>
              </w:rPr>
              <w:t>[从右边勾选编号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6E40C1" w:rsidP="006E40C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2C7EFC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C</w:t>
            </w:r>
            <w:r w:rsidR="0024760D">
              <w:rPr>
                <w:rFonts w:ascii="宋体" w:hAnsi="宋体" w:hint="eastAsia"/>
                <w:szCs w:val="21"/>
              </w:rPr>
              <w:t>200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1CDE" w:rsidRDefault="0024760D">
            <w:pPr>
              <w:widowControl/>
              <w:rPr>
                <w:rFonts w:ascii="宋体" w:hAnsi="宋体"/>
                <w:color w:val="0070C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个赛区许可，使用期限为60天</w:t>
            </w:r>
          </w:p>
        </w:tc>
      </w:tr>
      <w:tr w:rsidR="005B1CDE">
        <w:trPr>
          <w:trHeight w:val="567"/>
        </w:trPr>
        <w:tc>
          <w:tcPr>
            <w:tcW w:w="163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1CDE" w:rsidRDefault="005B1CD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B1CDE" w:rsidRDefault="005B1CD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6E40C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2C7EFC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C</w:t>
            </w:r>
            <w:r w:rsidR="0024760D">
              <w:rPr>
                <w:rFonts w:ascii="宋体" w:hAnsi="宋体" w:hint="eastAsia"/>
                <w:szCs w:val="21"/>
              </w:rPr>
              <w:t>200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1CDE" w:rsidRDefault="0024760D">
            <w:pPr>
              <w:widowControl/>
              <w:rPr>
                <w:rFonts w:ascii="宋体" w:hAnsi="宋体"/>
                <w:color w:val="0070C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个赛区许可，使用期限为60天</w:t>
            </w:r>
          </w:p>
        </w:tc>
      </w:tr>
      <w:tr w:rsidR="005B1CDE">
        <w:trPr>
          <w:trHeight w:val="567"/>
        </w:trPr>
        <w:tc>
          <w:tcPr>
            <w:tcW w:w="163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1CDE" w:rsidRDefault="005B1CD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B1CDE" w:rsidRDefault="005B1CD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6E40C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2C7EFC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C</w:t>
            </w:r>
            <w:r w:rsidR="0024760D">
              <w:rPr>
                <w:rFonts w:ascii="宋体" w:hAnsi="宋体" w:hint="eastAsia"/>
                <w:szCs w:val="21"/>
              </w:rPr>
              <w:t>200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1CDE" w:rsidRDefault="0024760D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个赛区许可，使用期限为60天</w:t>
            </w:r>
          </w:p>
        </w:tc>
      </w:tr>
      <w:tr w:rsidR="005B1CDE">
        <w:trPr>
          <w:trHeight w:val="567"/>
        </w:trPr>
        <w:tc>
          <w:tcPr>
            <w:tcW w:w="163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1CDE" w:rsidRDefault="005B1CD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B1CDE" w:rsidRDefault="005B1CD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6E40C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2C7EFC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C</w:t>
            </w:r>
            <w:r w:rsidR="0024760D">
              <w:rPr>
                <w:rFonts w:ascii="宋体" w:hAnsi="宋体" w:hint="eastAsia"/>
                <w:szCs w:val="21"/>
              </w:rPr>
              <w:t>200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1CDE" w:rsidRDefault="0024760D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个赛区许可，使用期限为60天</w:t>
            </w:r>
          </w:p>
        </w:tc>
      </w:tr>
      <w:tr w:rsidR="005B1CDE">
        <w:trPr>
          <w:trHeight w:val="778"/>
        </w:trPr>
        <w:tc>
          <w:tcPr>
            <w:tcW w:w="1636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5B1CD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5B1CD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1CDE" w:rsidRDefault="0024760D" w:rsidP="006E40C1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多赛区和一对一服务，</w:t>
            </w:r>
            <w:r w:rsidR="006E40C1">
              <w:rPr>
                <w:rFonts w:ascii="宋体" w:hAnsi="宋体" w:hint="eastAsia"/>
                <w:szCs w:val="21"/>
              </w:rPr>
              <w:t>需要</w:t>
            </w:r>
            <w:r>
              <w:rPr>
                <w:rFonts w:ascii="宋体" w:hAnsi="宋体" w:hint="eastAsia"/>
                <w:szCs w:val="21"/>
              </w:rPr>
              <w:t>购买软件服务包，6个/12个月服务包</w:t>
            </w:r>
          </w:p>
        </w:tc>
      </w:tr>
      <w:tr w:rsidR="005B1CDE">
        <w:trPr>
          <w:trHeight w:val="1165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6E40C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师</w:t>
            </w:r>
            <w:r w:rsidR="0024760D">
              <w:rPr>
                <w:rFonts w:ascii="宋体" w:hAnsi="宋体" w:hint="eastAsia"/>
                <w:color w:val="000000"/>
                <w:kern w:val="0"/>
                <w:szCs w:val="21"/>
              </w:rPr>
              <w:t>账号用途</w:t>
            </w:r>
          </w:p>
        </w:tc>
        <w:tc>
          <w:tcPr>
            <w:tcW w:w="7038" w:type="dxa"/>
            <w:gridSpan w:val="3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1CDE" w:rsidRDefault="0024760D">
            <w:pPr>
              <w:widowControl/>
              <w:ind w:leftChars="16" w:left="34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使用</w:t>
            </w:r>
            <w:r w:rsidR="006E40C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rbizsim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力资源决策</w:t>
            </w:r>
            <w:r w:rsidR="00371B9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模拟训练系统</w:t>
            </w:r>
          </w:p>
          <w:p w:rsidR="005B1CDE" w:rsidRDefault="0024760D">
            <w:pPr>
              <w:widowControl/>
              <w:ind w:leftChars="16" w:left="34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（1）开设相关课程 </w:t>
            </w:r>
            <w:r>
              <w:rPr>
                <w:rFonts w:ascii="宋体" w:hAnsi="宋体" w:hint="eastAsia"/>
                <w:color w:val="FF0000"/>
                <w:kern w:val="0"/>
                <w:szCs w:val="21"/>
              </w:rPr>
              <w:t>[请注明《课程名称》]</w:t>
            </w:r>
          </w:p>
          <w:p w:rsidR="005B1CDE" w:rsidRDefault="0024760D" w:rsidP="00F54E3A">
            <w:pPr>
              <w:widowControl/>
              <w:ind w:leftChars="16" w:left="34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（2）组织</w:t>
            </w:r>
            <w:r w:rsidR="00F54E3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校内</w:t>
            </w:r>
            <w:r w:rsidR="00371B9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力资源决策模拟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练习赛 </w:t>
            </w:r>
            <w:r>
              <w:rPr>
                <w:rFonts w:ascii="宋体" w:hAnsi="宋体" w:hint="eastAsia"/>
                <w:color w:val="FF0000"/>
                <w:kern w:val="0"/>
                <w:szCs w:val="21"/>
              </w:rPr>
              <w:t>[请注明参赛队伍数]</w:t>
            </w:r>
          </w:p>
        </w:tc>
      </w:tr>
      <w:tr w:rsidR="005B1CDE">
        <w:trPr>
          <w:trHeight w:val="624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申请试用日期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1CDE" w:rsidRDefault="0024760D">
            <w:pPr>
              <w:widowControl/>
              <w:ind w:leftChars="16" w:left="34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XX年XX月XX日</w:t>
            </w:r>
          </w:p>
        </w:tc>
      </w:tr>
      <w:tr w:rsidR="005B1CDE">
        <w:trPr>
          <w:trHeight w:val="992"/>
        </w:trPr>
        <w:tc>
          <w:tcPr>
            <w:tcW w:w="16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DE" w:rsidRDefault="0024760D">
            <w:pPr>
              <w:widowControl/>
              <w:jc w:val="center"/>
              <w:rPr>
                <w:rFonts w:ascii="宋体" w:hAnsi="宋体"/>
                <w:color w:val="000000"/>
                <w:spacing w:val="3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30"/>
                <w:kern w:val="0"/>
                <w:szCs w:val="21"/>
              </w:rPr>
              <w:t>指导老师</w:t>
            </w:r>
          </w:p>
          <w:p w:rsidR="005B1CDE" w:rsidRDefault="0024760D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意见和签字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1CDE" w:rsidRDefault="005B1CDE">
            <w:pPr>
              <w:widowControl/>
              <w:ind w:leftChars="16" w:left="34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B1CDE">
        <w:trPr>
          <w:trHeight w:val="1345"/>
        </w:trPr>
        <w:tc>
          <w:tcPr>
            <w:tcW w:w="8674" w:type="dxa"/>
            <w:gridSpan w:val="4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B1CDE" w:rsidRDefault="0024760D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注意：</w:t>
            </w:r>
          </w:p>
          <w:p w:rsidR="005B1CDE" w:rsidRDefault="0024760D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1）如实填写“人力资源决策</w:t>
            </w:r>
            <w:r w:rsidR="006E40C1">
              <w:rPr>
                <w:rFonts w:ascii="宋体" w:hAnsi="宋体" w:hint="eastAsia"/>
                <w:color w:val="000000"/>
                <w:szCs w:val="21"/>
              </w:rPr>
              <w:t>模拟训练系统教师账号</w:t>
            </w:r>
            <w:r>
              <w:rPr>
                <w:rFonts w:ascii="宋体" w:hAnsi="宋体" w:hint="eastAsia"/>
                <w:color w:val="000000"/>
                <w:szCs w:val="21"/>
              </w:rPr>
              <w:t>申请表”，发送至：</w:t>
            </w:r>
            <w:hyperlink r:id="rId7" w:history="1">
              <w:r>
                <w:rPr>
                  <w:rStyle w:val="ac"/>
                  <w:rFonts w:ascii="宋体" w:hAnsi="宋体" w:hint="eastAsia"/>
                  <w:szCs w:val="21"/>
                </w:rPr>
                <w:t>hrbizsim@163.com</w:t>
              </w:r>
            </w:hyperlink>
            <w:r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:rsidR="005B1CDE" w:rsidRDefault="0024760D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2）</w:t>
            </w:r>
            <w:r>
              <w:rPr>
                <w:rFonts w:ascii="宋体" w:hAnsi="宋体"/>
                <w:color w:val="000000"/>
                <w:szCs w:val="21"/>
              </w:rPr>
              <w:t>由学校指导老师</w:t>
            </w:r>
            <w:r>
              <w:rPr>
                <w:rFonts w:ascii="宋体" w:hAnsi="宋体" w:hint="eastAsia"/>
                <w:color w:val="000000"/>
                <w:szCs w:val="21"/>
              </w:rPr>
              <w:t>电话联系朱老师-13366902935，</w:t>
            </w:r>
            <w:r>
              <w:rPr>
                <w:rFonts w:ascii="宋体" w:hAnsi="宋体"/>
                <w:color w:val="000000"/>
                <w:szCs w:val="21"/>
              </w:rPr>
              <w:t>电话</w:t>
            </w:r>
            <w:r>
              <w:rPr>
                <w:rFonts w:ascii="宋体" w:hAnsi="宋体" w:hint="eastAsia"/>
                <w:color w:val="000000"/>
                <w:szCs w:val="21"/>
              </w:rPr>
              <w:t>确定申请开通赛区管理员账号，我们接到申请后将会尽快给予信息反馈。</w:t>
            </w:r>
          </w:p>
        </w:tc>
      </w:tr>
    </w:tbl>
    <w:p w:rsidR="005B1CDE" w:rsidRDefault="0024760D" w:rsidP="006812BB">
      <w:pPr>
        <w:spacing w:beforeLines="25" w:line="30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说明：</w:t>
      </w:r>
    </w:p>
    <w:p w:rsidR="005B1CDE" w:rsidRDefault="0024760D" w:rsidP="006812BB">
      <w:pPr>
        <w:spacing w:beforeLines="15" w:afterLines="15" w:line="300" w:lineRule="auto"/>
        <w:ind w:rightChars="-162" w:right="-340" w:firstLineChars="171" w:firstLine="35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6E40C1">
        <w:rPr>
          <w:rFonts w:ascii="宋体" w:hAnsi="宋体" w:hint="eastAsia"/>
          <w:szCs w:val="21"/>
        </w:rPr>
        <w:t>比赛</w:t>
      </w:r>
      <w:r>
        <w:rPr>
          <w:rFonts w:ascii="宋体" w:hAnsi="宋体" w:hint="eastAsia"/>
          <w:szCs w:val="21"/>
        </w:rPr>
        <w:t>管理员（教师）账号权限：可以新建比赛、管理比赛、控制比赛进度等；</w:t>
      </w:r>
      <w:r>
        <w:rPr>
          <w:rFonts w:ascii="宋体" w:hAnsi="宋体" w:hint="eastAsia"/>
          <w:color w:val="FF0000"/>
          <w:szCs w:val="21"/>
        </w:rPr>
        <w:t>每所学校仅可申请开通1个</w:t>
      </w:r>
      <w:r w:rsidR="006E40C1">
        <w:rPr>
          <w:rFonts w:ascii="宋体" w:hAnsi="宋体" w:hint="eastAsia"/>
          <w:color w:val="FF0000"/>
          <w:szCs w:val="21"/>
        </w:rPr>
        <w:t>比赛</w:t>
      </w:r>
      <w:r>
        <w:rPr>
          <w:rFonts w:ascii="宋体" w:hAnsi="宋体" w:hint="eastAsia"/>
          <w:color w:val="FF0000"/>
          <w:szCs w:val="21"/>
        </w:rPr>
        <w:t>管理员账号</w:t>
      </w:r>
      <w:r>
        <w:rPr>
          <w:rFonts w:ascii="宋体" w:hAnsi="宋体" w:hint="eastAsia"/>
          <w:szCs w:val="21"/>
        </w:rPr>
        <w:t>，用于组织校内练习赛，软件使用期限为60天。</w:t>
      </w:r>
    </w:p>
    <w:p w:rsidR="00BB3BCB" w:rsidRDefault="0024760D" w:rsidP="00BB3BCB">
      <w:pPr>
        <w:spacing w:beforeLines="15" w:afterLines="15" w:line="300" w:lineRule="auto"/>
        <w:ind w:rightChars="-162" w:right="-340" w:firstLineChars="171" w:firstLine="359"/>
        <w:rPr>
          <w:rFonts w:ascii="仿宋" w:eastAsia="仿宋" w:hAnsi="仿宋" w:cs="仿宋"/>
          <w:sz w:val="28"/>
          <w:szCs w:val="28"/>
        </w:rPr>
      </w:pPr>
      <w:r>
        <w:rPr>
          <w:rFonts w:ascii="宋体" w:hAnsi="宋体" w:hint="eastAsia"/>
          <w:szCs w:val="21"/>
        </w:rPr>
        <w:t>2、填写该表后，请注意把该文件名称修改为：</w:t>
      </w:r>
      <w:r>
        <w:rPr>
          <w:rFonts w:ascii="宋体" w:hAnsi="宋体" w:hint="eastAsia"/>
          <w:color w:val="000000"/>
          <w:szCs w:val="21"/>
        </w:rPr>
        <w:t>“学校简称+申请人姓名+赛区申请表”。</w:t>
      </w:r>
    </w:p>
    <w:sectPr w:rsidR="00BB3BCB" w:rsidSect="005B1CDE">
      <w:footerReference w:type="default" r:id="rId8"/>
      <w:footerReference w:type="first" r:id="rId9"/>
      <w:pgSz w:w="11906" w:h="16838"/>
      <w:pgMar w:top="1418" w:right="1758" w:bottom="1418" w:left="175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093" w:rsidRDefault="00950093" w:rsidP="005B1CDE">
      <w:r>
        <w:separator/>
      </w:r>
    </w:p>
  </w:endnote>
  <w:endnote w:type="continuationSeparator" w:id="1">
    <w:p w:rsidR="00950093" w:rsidRDefault="00950093" w:rsidP="005B1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196"/>
    </w:sdtPr>
    <w:sdtContent>
      <w:p w:rsidR="005B1CDE" w:rsidRDefault="002C0F84">
        <w:pPr>
          <w:pStyle w:val="a6"/>
          <w:jc w:val="center"/>
        </w:pPr>
        <w:r w:rsidRPr="002C0F84">
          <w:fldChar w:fldCharType="begin"/>
        </w:r>
        <w:r w:rsidR="0024760D">
          <w:instrText xml:space="preserve"> PAGE   \* MERGEFORMAT </w:instrText>
        </w:r>
        <w:r w:rsidRPr="002C0F84">
          <w:fldChar w:fldCharType="separate"/>
        </w:r>
        <w:r w:rsidR="00BB3BCB" w:rsidRPr="00BB3BC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194"/>
    </w:sdtPr>
    <w:sdtContent>
      <w:p w:rsidR="005B1CDE" w:rsidRDefault="002C0F84">
        <w:pPr>
          <w:pStyle w:val="a6"/>
          <w:jc w:val="center"/>
        </w:pPr>
        <w:r w:rsidRPr="002C0F84">
          <w:fldChar w:fldCharType="begin"/>
        </w:r>
        <w:r w:rsidR="0024760D">
          <w:instrText xml:space="preserve"> PAGE   \* MERGEFORMAT </w:instrText>
        </w:r>
        <w:r w:rsidRPr="002C0F84">
          <w:fldChar w:fldCharType="separate"/>
        </w:r>
        <w:r w:rsidR="0039093D" w:rsidRPr="0039093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093" w:rsidRDefault="00950093" w:rsidP="005B1CDE">
      <w:r>
        <w:separator/>
      </w:r>
    </w:p>
  </w:footnote>
  <w:footnote w:type="continuationSeparator" w:id="1">
    <w:p w:rsidR="00950093" w:rsidRDefault="00950093" w:rsidP="005B1C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GRlYzkxYWUxMDNmZGM4ODc4YWU4MTUwOTg1YzUxNTIifQ=="/>
  </w:docVars>
  <w:rsids>
    <w:rsidRoot w:val="00D3649D"/>
    <w:rsid w:val="00005ABE"/>
    <w:rsid w:val="000441C3"/>
    <w:rsid w:val="00061B43"/>
    <w:rsid w:val="00091E00"/>
    <w:rsid w:val="00095378"/>
    <w:rsid w:val="000A2628"/>
    <w:rsid w:val="000A356B"/>
    <w:rsid w:val="000C32DF"/>
    <w:rsid w:val="00104B1B"/>
    <w:rsid w:val="001411E9"/>
    <w:rsid w:val="001777A6"/>
    <w:rsid w:val="001906B6"/>
    <w:rsid w:val="001B5098"/>
    <w:rsid w:val="001E5DAE"/>
    <w:rsid w:val="001E7651"/>
    <w:rsid w:val="002002AC"/>
    <w:rsid w:val="0020050F"/>
    <w:rsid w:val="002029BC"/>
    <w:rsid w:val="0020460E"/>
    <w:rsid w:val="00205DA7"/>
    <w:rsid w:val="00217FC4"/>
    <w:rsid w:val="00245CED"/>
    <w:rsid w:val="0024760D"/>
    <w:rsid w:val="00273165"/>
    <w:rsid w:val="0028708A"/>
    <w:rsid w:val="002B5657"/>
    <w:rsid w:val="002C0F84"/>
    <w:rsid w:val="002C4C9A"/>
    <w:rsid w:val="002C6115"/>
    <w:rsid w:val="002D14BF"/>
    <w:rsid w:val="002D2C72"/>
    <w:rsid w:val="002F125A"/>
    <w:rsid w:val="002F21CE"/>
    <w:rsid w:val="00307892"/>
    <w:rsid w:val="00312A51"/>
    <w:rsid w:val="00314F30"/>
    <w:rsid w:val="003172DE"/>
    <w:rsid w:val="00317D99"/>
    <w:rsid w:val="00342F39"/>
    <w:rsid w:val="00371B91"/>
    <w:rsid w:val="003906B1"/>
    <w:rsid w:val="0039093D"/>
    <w:rsid w:val="003A17A9"/>
    <w:rsid w:val="003B2442"/>
    <w:rsid w:val="003D6AEE"/>
    <w:rsid w:val="00407839"/>
    <w:rsid w:val="00410874"/>
    <w:rsid w:val="00424422"/>
    <w:rsid w:val="00425B3D"/>
    <w:rsid w:val="004917A0"/>
    <w:rsid w:val="0049586A"/>
    <w:rsid w:val="004A0016"/>
    <w:rsid w:val="004E7DAC"/>
    <w:rsid w:val="0051451D"/>
    <w:rsid w:val="00523A86"/>
    <w:rsid w:val="00525EC9"/>
    <w:rsid w:val="00531701"/>
    <w:rsid w:val="0053763A"/>
    <w:rsid w:val="00542639"/>
    <w:rsid w:val="005500FB"/>
    <w:rsid w:val="00570B03"/>
    <w:rsid w:val="005864D1"/>
    <w:rsid w:val="00597A1E"/>
    <w:rsid w:val="005A503D"/>
    <w:rsid w:val="005B1CDE"/>
    <w:rsid w:val="005D6E6A"/>
    <w:rsid w:val="005E4959"/>
    <w:rsid w:val="005E55FC"/>
    <w:rsid w:val="006001A8"/>
    <w:rsid w:val="00600459"/>
    <w:rsid w:val="00614137"/>
    <w:rsid w:val="006227F4"/>
    <w:rsid w:val="006309DA"/>
    <w:rsid w:val="0064105B"/>
    <w:rsid w:val="0065438C"/>
    <w:rsid w:val="00664A90"/>
    <w:rsid w:val="00675962"/>
    <w:rsid w:val="006812BB"/>
    <w:rsid w:val="006A1949"/>
    <w:rsid w:val="006A5CB1"/>
    <w:rsid w:val="006A62E6"/>
    <w:rsid w:val="006B33D1"/>
    <w:rsid w:val="006D344A"/>
    <w:rsid w:val="006D387B"/>
    <w:rsid w:val="006E3D28"/>
    <w:rsid w:val="006E40C1"/>
    <w:rsid w:val="006E4D51"/>
    <w:rsid w:val="00700E43"/>
    <w:rsid w:val="00703825"/>
    <w:rsid w:val="00704A0A"/>
    <w:rsid w:val="00724CAF"/>
    <w:rsid w:val="007876FF"/>
    <w:rsid w:val="007B230C"/>
    <w:rsid w:val="007E124B"/>
    <w:rsid w:val="007F0159"/>
    <w:rsid w:val="007F66C7"/>
    <w:rsid w:val="007F7881"/>
    <w:rsid w:val="00810FD8"/>
    <w:rsid w:val="0081351B"/>
    <w:rsid w:val="00814F5B"/>
    <w:rsid w:val="008557D5"/>
    <w:rsid w:val="00860D04"/>
    <w:rsid w:val="0087570B"/>
    <w:rsid w:val="008811FB"/>
    <w:rsid w:val="008A09CB"/>
    <w:rsid w:val="008C3229"/>
    <w:rsid w:val="008D5F3A"/>
    <w:rsid w:val="0091019E"/>
    <w:rsid w:val="00931042"/>
    <w:rsid w:val="009357D3"/>
    <w:rsid w:val="00944A7F"/>
    <w:rsid w:val="00950093"/>
    <w:rsid w:val="0096560E"/>
    <w:rsid w:val="00992FF2"/>
    <w:rsid w:val="009C41C2"/>
    <w:rsid w:val="009D4269"/>
    <w:rsid w:val="00A0266A"/>
    <w:rsid w:val="00A02C79"/>
    <w:rsid w:val="00A1416E"/>
    <w:rsid w:val="00A2698C"/>
    <w:rsid w:val="00A47A35"/>
    <w:rsid w:val="00A91594"/>
    <w:rsid w:val="00AB7465"/>
    <w:rsid w:val="00AD05D3"/>
    <w:rsid w:val="00AE0EE8"/>
    <w:rsid w:val="00AE5096"/>
    <w:rsid w:val="00AF3728"/>
    <w:rsid w:val="00B31377"/>
    <w:rsid w:val="00B32B8C"/>
    <w:rsid w:val="00B4604F"/>
    <w:rsid w:val="00B469CB"/>
    <w:rsid w:val="00B57D0E"/>
    <w:rsid w:val="00B83535"/>
    <w:rsid w:val="00B94093"/>
    <w:rsid w:val="00B963E7"/>
    <w:rsid w:val="00BB3BCB"/>
    <w:rsid w:val="00BE6B28"/>
    <w:rsid w:val="00BF22FE"/>
    <w:rsid w:val="00BF4ED4"/>
    <w:rsid w:val="00C14F4C"/>
    <w:rsid w:val="00C20998"/>
    <w:rsid w:val="00C428F9"/>
    <w:rsid w:val="00C46C0B"/>
    <w:rsid w:val="00C71B80"/>
    <w:rsid w:val="00C77F90"/>
    <w:rsid w:val="00C90DF1"/>
    <w:rsid w:val="00CB3A07"/>
    <w:rsid w:val="00CD1788"/>
    <w:rsid w:val="00CE52EF"/>
    <w:rsid w:val="00CE5EAC"/>
    <w:rsid w:val="00CE602A"/>
    <w:rsid w:val="00D06120"/>
    <w:rsid w:val="00D3649D"/>
    <w:rsid w:val="00D47CF2"/>
    <w:rsid w:val="00D96B5A"/>
    <w:rsid w:val="00DB15EB"/>
    <w:rsid w:val="00DD4BA3"/>
    <w:rsid w:val="00DD6E2D"/>
    <w:rsid w:val="00E01769"/>
    <w:rsid w:val="00E21989"/>
    <w:rsid w:val="00E30712"/>
    <w:rsid w:val="00E30E9D"/>
    <w:rsid w:val="00E6324C"/>
    <w:rsid w:val="00E82BD4"/>
    <w:rsid w:val="00E90E21"/>
    <w:rsid w:val="00EA0466"/>
    <w:rsid w:val="00EA11D1"/>
    <w:rsid w:val="00EA1E37"/>
    <w:rsid w:val="00EA4449"/>
    <w:rsid w:val="00EB77F7"/>
    <w:rsid w:val="00EC774A"/>
    <w:rsid w:val="00ED4249"/>
    <w:rsid w:val="00F152F3"/>
    <w:rsid w:val="00F23FAD"/>
    <w:rsid w:val="00F27386"/>
    <w:rsid w:val="00F50839"/>
    <w:rsid w:val="00F54E3A"/>
    <w:rsid w:val="00F776F8"/>
    <w:rsid w:val="00F80C15"/>
    <w:rsid w:val="00F9101E"/>
    <w:rsid w:val="00F95973"/>
    <w:rsid w:val="00FA4F5F"/>
    <w:rsid w:val="00FD2DFE"/>
    <w:rsid w:val="00FF59F4"/>
    <w:rsid w:val="01C35104"/>
    <w:rsid w:val="05EF3F4F"/>
    <w:rsid w:val="0776018B"/>
    <w:rsid w:val="0D4215B5"/>
    <w:rsid w:val="12C50511"/>
    <w:rsid w:val="14155651"/>
    <w:rsid w:val="14561DEF"/>
    <w:rsid w:val="154933C3"/>
    <w:rsid w:val="1EB1373C"/>
    <w:rsid w:val="20120535"/>
    <w:rsid w:val="20280331"/>
    <w:rsid w:val="208A4B48"/>
    <w:rsid w:val="238F033C"/>
    <w:rsid w:val="24CE788A"/>
    <w:rsid w:val="27B16E5E"/>
    <w:rsid w:val="283319BF"/>
    <w:rsid w:val="2A1B2BF0"/>
    <w:rsid w:val="2C26606D"/>
    <w:rsid w:val="2FDD157D"/>
    <w:rsid w:val="30A92DC8"/>
    <w:rsid w:val="3147160E"/>
    <w:rsid w:val="35680405"/>
    <w:rsid w:val="36C7617E"/>
    <w:rsid w:val="39795450"/>
    <w:rsid w:val="3BCE7B87"/>
    <w:rsid w:val="3C642299"/>
    <w:rsid w:val="401B541F"/>
    <w:rsid w:val="40C97949"/>
    <w:rsid w:val="41C67AEF"/>
    <w:rsid w:val="41C95079"/>
    <w:rsid w:val="4262306F"/>
    <w:rsid w:val="44095B3D"/>
    <w:rsid w:val="44290050"/>
    <w:rsid w:val="455F3778"/>
    <w:rsid w:val="4D2910C1"/>
    <w:rsid w:val="4DD94895"/>
    <w:rsid w:val="4F3B50DC"/>
    <w:rsid w:val="57574A7D"/>
    <w:rsid w:val="58331046"/>
    <w:rsid w:val="5CC76201"/>
    <w:rsid w:val="608C41D2"/>
    <w:rsid w:val="62DB47B4"/>
    <w:rsid w:val="64796695"/>
    <w:rsid w:val="67AB0BF9"/>
    <w:rsid w:val="6AA62616"/>
    <w:rsid w:val="71F54BFF"/>
    <w:rsid w:val="72DE23DB"/>
    <w:rsid w:val="7A5979A4"/>
    <w:rsid w:val="7AC82BC0"/>
    <w:rsid w:val="7CEC1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DE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5B1CDE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qFormat/>
    <w:rsid w:val="005B1CDE"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sid w:val="005B1CDE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5B1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5B1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semiHidden/>
    <w:unhideWhenUsed/>
    <w:qFormat/>
    <w:rsid w:val="005B1CDE"/>
  </w:style>
  <w:style w:type="paragraph" w:styleId="a8">
    <w:name w:val="Normal (Web)"/>
    <w:basedOn w:val="a"/>
    <w:uiPriority w:val="99"/>
    <w:qFormat/>
    <w:rsid w:val="005B1CD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5B1CD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uiPriority w:val="59"/>
    <w:qFormat/>
    <w:rsid w:val="005B1CD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5B1CDE"/>
    <w:rPr>
      <w:b/>
      <w:bCs/>
    </w:rPr>
  </w:style>
  <w:style w:type="character" w:styleId="ac">
    <w:name w:val="Hyperlink"/>
    <w:basedOn w:val="a0"/>
    <w:uiPriority w:val="99"/>
    <w:qFormat/>
    <w:rsid w:val="005B1CDE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5B1CD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5B1CD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sid w:val="005B1CDE"/>
    <w:rPr>
      <w:sz w:val="18"/>
      <w:szCs w:val="18"/>
    </w:rPr>
  </w:style>
  <w:style w:type="character" w:customStyle="1" w:styleId="Char4">
    <w:name w:val="标题 Char"/>
    <w:basedOn w:val="a0"/>
    <w:link w:val="a9"/>
    <w:uiPriority w:val="10"/>
    <w:qFormat/>
    <w:rsid w:val="005B1CDE"/>
    <w:rPr>
      <w:rFonts w:ascii="Cambria" w:eastAsia="宋体" w:hAnsi="Cambria" w:cs="宋体"/>
      <w:b/>
      <w:bCs/>
      <w:sz w:val="32"/>
      <w:szCs w:val="32"/>
    </w:rPr>
  </w:style>
  <w:style w:type="character" w:customStyle="1" w:styleId="Char0">
    <w:name w:val="日期 Char"/>
    <w:basedOn w:val="a0"/>
    <w:link w:val="a4"/>
    <w:uiPriority w:val="99"/>
    <w:qFormat/>
    <w:rsid w:val="005B1CDE"/>
  </w:style>
  <w:style w:type="character" w:customStyle="1" w:styleId="10">
    <w:name w:val="未处理的提及1"/>
    <w:basedOn w:val="a0"/>
    <w:uiPriority w:val="99"/>
    <w:semiHidden/>
    <w:unhideWhenUsed/>
    <w:qFormat/>
    <w:rsid w:val="005B1CDE"/>
    <w:rPr>
      <w:color w:val="605E5C"/>
      <w:shd w:val="clear" w:color="auto" w:fill="E1DFDD"/>
    </w:rPr>
  </w:style>
  <w:style w:type="paragraph" w:customStyle="1" w:styleId="WPSOffice1">
    <w:name w:val="WPSOffice手动目录 1"/>
    <w:rsid w:val="005B1CDE"/>
    <w:rPr>
      <w:rFonts w:ascii="Calibri" w:hAnsi="Calibri" w:cs="宋体"/>
    </w:rPr>
  </w:style>
  <w:style w:type="character" w:customStyle="1" w:styleId="Char">
    <w:name w:val="文档结构图 Char"/>
    <w:basedOn w:val="a0"/>
    <w:link w:val="a3"/>
    <w:uiPriority w:val="99"/>
    <w:semiHidden/>
    <w:rsid w:val="005B1CDE"/>
    <w:rPr>
      <w:rFonts w:ascii="宋体" w:hAnsi="Calibri" w:cs="宋体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rsid w:val="005B1CD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zwar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F22B-889A-4A38-84B5-A5CC7F4F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1</Words>
  <Characters>691</Characters>
  <Application>Microsoft Office Word</Application>
  <DocSecurity>0</DocSecurity>
  <Lines>5</Lines>
  <Paragraphs>1</Paragraphs>
  <ScaleCrop>false</ScaleCrop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yu wang</dc:creator>
  <cp:lastModifiedBy>Microsoft</cp:lastModifiedBy>
  <cp:revision>77</cp:revision>
  <dcterms:created xsi:type="dcterms:W3CDTF">2021-05-12T01:59:00Z</dcterms:created>
  <dcterms:modified xsi:type="dcterms:W3CDTF">2023-03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E7DF43B95C24F23B49D27C9D4C67885</vt:lpwstr>
  </property>
</Properties>
</file>